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9C6E" w14:textId="77777777" w:rsidR="00A02E7E" w:rsidRDefault="00A02E7E" w:rsidP="00716DCB">
      <w:pPr>
        <w:spacing w:line="440" w:lineRule="exact"/>
        <w:rPr>
          <w:sz w:val="24"/>
          <w:szCs w:val="24"/>
        </w:rPr>
      </w:pPr>
      <w:bookmarkStart w:id="0" w:name="_GoBack"/>
      <w:bookmarkEnd w:id="0"/>
    </w:p>
    <w:p w14:paraId="3F473842" w14:textId="77777777" w:rsidR="00283D56" w:rsidRPr="00DC440E" w:rsidRDefault="00092415" w:rsidP="00092415">
      <w:pPr>
        <w:widowControl/>
        <w:jc w:val="center"/>
        <w:rPr>
          <w:b/>
          <w:sz w:val="24"/>
          <w:szCs w:val="24"/>
        </w:rPr>
      </w:pPr>
      <w:r w:rsidRPr="00DC440E">
        <w:rPr>
          <w:rFonts w:hint="eastAsia"/>
          <w:b/>
          <w:sz w:val="24"/>
          <w:szCs w:val="24"/>
        </w:rPr>
        <w:t>第十届全国科学计量学与科教评价研讨会</w:t>
      </w:r>
    </w:p>
    <w:p w14:paraId="7F896A08" w14:textId="2A461F1C" w:rsidR="00092415" w:rsidRPr="00DC440E" w:rsidRDefault="00092415" w:rsidP="00092415">
      <w:pPr>
        <w:widowControl/>
        <w:jc w:val="center"/>
        <w:rPr>
          <w:b/>
          <w:sz w:val="24"/>
          <w:szCs w:val="24"/>
        </w:rPr>
      </w:pPr>
      <w:r w:rsidRPr="00DC440E">
        <w:rPr>
          <w:rFonts w:hint="eastAsia"/>
          <w:b/>
          <w:sz w:val="24"/>
          <w:szCs w:val="24"/>
        </w:rPr>
        <w:t>参会回执</w:t>
      </w:r>
    </w:p>
    <w:p w14:paraId="7742230A" w14:textId="77777777" w:rsidR="00283D56" w:rsidRDefault="00283D56" w:rsidP="00092415">
      <w:pPr>
        <w:widowControl/>
        <w:jc w:val="center"/>
        <w:rPr>
          <w:sz w:val="24"/>
          <w:szCs w:val="24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895"/>
        <w:gridCol w:w="501"/>
        <w:gridCol w:w="1871"/>
        <w:gridCol w:w="565"/>
        <w:gridCol w:w="942"/>
        <w:gridCol w:w="166"/>
        <w:gridCol w:w="1452"/>
        <w:gridCol w:w="1602"/>
      </w:tblGrid>
      <w:tr w:rsidR="00A02E7E" w:rsidRPr="00281C68" w14:paraId="0686050E" w14:textId="77777777" w:rsidTr="00896637">
        <w:trPr>
          <w:tblCellSpacing w:w="0" w:type="dxa"/>
          <w:jc w:val="center"/>
        </w:trPr>
        <w:tc>
          <w:tcPr>
            <w:tcW w:w="1006" w:type="dxa"/>
            <w:shd w:val="clear" w:color="auto" w:fill="auto"/>
            <w:vAlign w:val="center"/>
            <w:hideMark/>
          </w:tcPr>
          <w:p w14:paraId="10C9D2F9" w14:textId="77777777" w:rsidR="00A02E7E" w:rsidRPr="00281C68" w:rsidRDefault="00A02E7E" w:rsidP="00896637">
            <w:r w:rsidRPr="00281C68">
              <w:rPr>
                <w:rFonts w:hint="eastAsia"/>
              </w:rPr>
              <w:t>姓名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9AF4EE9" w14:textId="77777777" w:rsidR="00A02E7E" w:rsidRPr="00281C68" w:rsidRDefault="00A02E7E" w:rsidP="00896637">
            <w:r w:rsidRPr="00281C68">
              <w:rPr>
                <w:rFonts w:hint="eastAsia"/>
              </w:rPr>
              <w:t>性别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14:paraId="4572F9D1" w14:textId="77777777" w:rsidR="00A02E7E" w:rsidRPr="00281C68" w:rsidRDefault="00A02E7E" w:rsidP="00896637">
            <w:r w:rsidRPr="00281C68">
              <w:rPr>
                <w:rFonts w:hint="eastAsia"/>
              </w:rPr>
              <w:t>单位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14:paraId="66E6911A" w14:textId="77777777" w:rsidR="00A02E7E" w:rsidRPr="00281C68" w:rsidRDefault="00A02E7E" w:rsidP="00896637">
            <w:r w:rsidRPr="00281C68">
              <w:rPr>
                <w:rFonts w:hint="eastAsia"/>
              </w:rPr>
              <w:t>职务</w:t>
            </w:r>
            <w:r w:rsidRPr="00281C68">
              <w:rPr>
                <w:rFonts w:hint="eastAsia"/>
              </w:rPr>
              <w:t>/</w:t>
            </w:r>
            <w:r w:rsidRPr="00281C68">
              <w:rPr>
                <w:rFonts w:hint="eastAsia"/>
              </w:rPr>
              <w:t>职称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  <w:hideMark/>
          </w:tcPr>
          <w:p w14:paraId="36598BE8" w14:textId="77777777" w:rsidR="00A02E7E" w:rsidRPr="00281C68" w:rsidRDefault="00A02E7E" w:rsidP="00896637">
            <w:r w:rsidRPr="00281C68">
              <w:rPr>
                <w:rFonts w:hint="eastAsia"/>
              </w:rPr>
              <w:t>手机号码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2459079E" w14:textId="77777777" w:rsidR="00A02E7E" w:rsidRPr="00281C68" w:rsidRDefault="00A02E7E" w:rsidP="00896637">
            <w:r w:rsidRPr="00281C68">
              <w:rPr>
                <w:rFonts w:hint="eastAsia"/>
              </w:rPr>
              <w:t>E-mail</w:t>
            </w:r>
          </w:p>
        </w:tc>
      </w:tr>
      <w:tr w:rsidR="00A02E7E" w:rsidRPr="00281C68" w14:paraId="0B4F5CC3" w14:textId="77777777" w:rsidTr="00896637">
        <w:trPr>
          <w:tblCellSpacing w:w="0" w:type="dxa"/>
          <w:jc w:val="center"/>
        </w:trPr>
        <w:tc>
          <w:tcPr>
            <w:tcW w:w="1006" w:type="dxa"/>
            <w:shd w:val="clear" w:color="auto" w:fill="auto"/>
            <w:vAlign w:val="center"/>
            <w:hideMark/>
          </w:tcPr>
          <w:p w14:paraId="5E7C9698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CAA1B02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14:paraId="54DB1B1B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14:paraId="74ABAC8D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  <w:hideMark/>
          </w:tcPr>
          <w:p w14:paraId="7907A3F1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3529452B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</w:tr>
      <w:tr w:rsidR="00A02E7E" w:rsidRPr="00281C68" w14:paraId="18DAB84D" w14:textId="77777777" w:rsidTr="00896637">
        <w:trPr>
          <w:tblCellSpacing w:w="0" w:type="dxa"/>
          <w:jc w:val="center"/>
        </w:trPr>
        <w:tc>
          <w:tcPr>
            <w:tcW w:w="1006" w:type="dxa"/>
            <w:shd w:val="clear" w:color="auto" w:fill="auto"/>
            <w:vAlign w:val="center"/>
            <w:hideMark/>
          </w:tcPr>
          <w:p w14:paraId="7EA66C05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518AEB16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14:paraId="59697ACA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14:paraId="3E988261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  <w:hideMark/>
          </w:tcPr>
          <w:p w14:paraId="7BCEABC3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42A04097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</w:tr>
      <w:tr w:rsidR="00A02E7E" w:rsidRPr="00281C68" w14:paraId="5C8E8E35" w14:textId="77777777" w:rsidTr="00896637">
        <w:trPr>
          <w:tblCellSpacing w:w="0" w:type="dxa"/>
          <w:jc w:val="center"/>
        </w:trPr>
        <w:tc>
          <w:tcPr>
            <w:tcW w:w="1006" w:type="dxa"/>
            <w:shd w:val="clear" w:color="auto" w:fill="auto"/>
            <w:vAlign w:val="center"/>
            <w:hideMark/>
          </w:tcPr>
          <w:p w14:paraId="19DD147A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51675021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14:paraId="0379EA98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14:paraId="77296C35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  <w:hideMark/>
          </w:tcPr>
          <w:p w14:paraId="0B2926CB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44C1DED6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</w:tr>
      <w:tr w:rsidR="00A02E7E" w:rsidRPr="00281C68" w14:paraId="582640BD" w14:textId="77777777" w:rsidTr="00896637">
        <w:trPr>
          <w:tblCellSpacing w:w="0" w:type="dxa"/>
          <w:jc w:val="center"/>
        </w:trPr>
        <w:tc>
          <w:tcPr>
            <w:tcW w:w="1901" w:type="dxa"/>
            <w:gridSpan w:val="2"/>
            <w:vMerge w:val="restart"/>
            <w:shd w:val="clear" w:color="auto" w:fill="auto"/>
            <w:vAlign w:val="center"/>
            <w:hideMark/>
          </w:tcPr>
          <w:p w14:paraId="63F2789E" w14:textId="77777777" w:rsidR="00A02E7E" w:rsidRPr="00281C68" w:rsidRDefault="00A02E7E" w:rsidP="00896637">
            <w:r w:rsidRPr="00281C68">
              <w:rPr>
                <w:rFonts w:hint="eastAsia"/>
              </w:rPr>
              <w:t>住宿要求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  <w:hideMark/>
          </w:tcPr>
          <w:p w14:paraId="680A3EC8" w14:textId="77777777" w:rsidR="00A02E7E" w:rsidRPr="00281C68" w:rsidRDefault="00A02E7E" w:rsidP="00896637">
            <w:r w:rsidRPr="00281C68">
              <w:rPr>
                <w:rFonts w:hint="eastAsia"/>
              </w:rPr>
              <w:t>房型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  <w:hideMark/>
          </w:tcPr>
          <w:p w14:paraId="6C176262" w14:textId="77777777" w:rsidR="00A02E7E" w:rsidRPr="00281C68" w:rsidRDefault="00A02E7E" w:rsidP="00896637">
            <w:r w:rsidRPr="00281C68">
              <w:rPr>
                <w:rFonts w:hint="eastAsia"/>
              </w:rPr>
              <w:t>间数</w:t>
            </w:r>
          </w:p>
        </w:tc>
      </w:tr>
      <w:tr w:rsidR="00A02E7E" w:rsidRPr="00281C68" w14:paraId="549B46A2" w14:textId="77777777" w:rsidTr="00896637">
        <w:trPr>
          <w:tblCellSpacing w:w="0" w:type="dxa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4E8E654E" w14:textId="77777777" w:rsidR="00A02E7E" w:rsidRPr="00281C68" w:rsidRDefault="00A02E7E" w:rsidP="00896637"/>
        </w:tc>
        <w:tc>
          <w:tcPr>
            <w:tcW w:w="2937" w:type="dxa"/>
            <w:gridSpan w:val="3"/>
            <w:shd w:val="clear" w:color="auto" w:fill="auto"/>
            <w:vAlign w:val="center"/>
            <w:hideMark/>
          </w:tcPr>
          <w:p w14:paraId="47D14896" w14:textId="77777777" w:rsidR="00A02E7E" w:rsidRPr="00281C68" w:rsidRDefault="00A02E7E" w:rsidP="00896637">
            <w:r w:rsidRPr="00281C68">
              <w:rPr>
                <w:rFonts w:hint="eastAsia"/>
              </w:rPr>
              <w:t>单人间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  <w:hideMark/>
          </w:tcPr>
          <w:p w14:paraId="42DA87DF" w14:textId="77777777" w:rsidR="00A02E7E" w:rsidRPr="00281C68" w:rsidRDefault="00A02E7E" w:rsidP="00896637">
            <w:r w:rsidRPr="00281C68">
              <w:rPr>
                <w:rFonts w:hint="eastAsia"/>
              </w:rPr>
              <w:t>  </w:t>
            </w:r>
          </w:p>
        </w:tc>
      </w:tr>
      <w:tr w:rsidR="00A02E7E" w:rsidRPr="00281C68" w14:paraId="5939BB49" w14:textId="77777777" w:rsidTr="00896637">
        <w:trPr>
          <w:tblCellSpacing w:w="0" w:type="dxa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63F19FC6" w14:textId="77777777" w:rsidR="00A02E7E" w:rsidRPr="00281C68" w:rsidRDefault="00A02E7E" w:rsidP="00896637"/>
        </w:tc>
        <w:tc>
          <w:tcPr>
            <w:tcW w:w="2937" w:type="dxa"/>
            <w:gridSpan w:val="3"/>
            <w:shd w:val="clear" w:color="auto" w:fill="auto"/>
            <w:vAlign w:val="center"/>
            <w:hideMark/>
          </w:tcPr>
          <w:p w14:paraId="478B507C" w14:textId="77777777" w:rsidR="00A02E7E" w:rsidRPr="00281C68" w:rsidRDefault="00A02E7E" w:rsidP="00896637">
            <w:r w:rsidRPr="00281C68">
              <w:rPr>
                <w:rFonts w:hint="eastAsia"/>
              </w:rPr>
              <w:t>标准间（单人住）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  <w:hideMark/>
          </w:tcPr>
          <w:p w14:paraId="469B91EB" w14:textId="77777777" w:rsidR="00A02E7E" w:rsidRPr="00281C68" w:rsidRDefault="00A02E7E" w:rsidP="00896637">
            <w:r w:rsidRPr="00281C68">
              <w:rPr>
                <w:rFonts w:hint="eastAsia"/>
              </w:rPr>
              <w:t>  </w:t>
            </w:r>
          </w:p>
        </w:tc>
      </w:tr>
      <w:tr w:rsidR="00A02E7E" w:rsidRPr="00281C68" w14:paraId="233F8365" w14:textId="77777777" w:rsidTr="00896637">
        <w:trPr>
          <w:tblCellSpacing w:w="0" w:type="dxa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16D2D456" w14:textId="77777777" w:rsidR="00A02E7E" w:rsidRPr="00281C68" w:rsidRDefault="00A02E7E" w:rsidP="00896637"/>
        </w:tc>
        <w:tc>
          <w:tcPr>
            <w:tcW w:w="2937" w:type="dxa"/>
            <w:gridSpan w:val="3"/>
            <w:shd w:val="clear" w:color="auto" w:fill="auto"/>
            <w:vAlign w:val="center"/>
            <w:hideMark/>
          </w:tcPr>
          <w:p w14:paraId="3128A18A" w14:textId="77777777" w:rsidR="00A02E7E" w:rsidRPr="00281C68" w:rsidRDefault="00A02E7E" w:rsidP="00896637">
            <w:r w:rsidRPr="00281C68">
              <w:rPr>
                <w:rFonts w:hint="eastAsia"/>
              </w:rPr>
              <w:t>标准间（双人住）</w:t>
            </w:r>
          </w:p>
        </w:tc>
        <w:tc>
          <w:tcPr>
            <w:tcW w:w="4162" w:type="dxa"/>
            <w:gridSpan w:val="4"/>
            <w:shd w:val="clear" w:color="auto" w:fill="auto"/>
            <w:vAlign w:val="center"/>
            <w:hideMark/>
          </w:tcPr>
          <w:p w14:paraId="7EC9EABE" w14:textId="77777777" w:rsidR="00A02E7E" w:rsidRPr="00281C68" w:rsidRDefault="00A02E7E" w:rsidP="00896637">
            <w:r w:rsidRPr="00281C68">
              <w:rPr>
                <w:rFonts w:hint="eastAsia"/>
              </w:rPr>
              <w:t>  </w:t>
            </w:r>
          </w:p>
        </w:tc>
      </w:tr>
      <w:tr w:rsidR="00A02E7E" w:rsidRPr="00281C68" w14:paraId="6C961E80" w14:textId="77777777" w:rsidTr="00896637">
        <w:trPr>
          <w:tblCellSpacing w:w="0" w:type="dxa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14:paraId="56A083A5" w14:textId="77777777" w:rsidR="00A02E7E" w:rsidRPr="00281C68" w:rsidRDefault="00A02E7E" w:rsidP="00896637">
            <w:r>
              <w:rPr>
                <w:rFonts w:hint="eastAsia"/>
              </w:rPr>
              <w:t>入住日期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  <w:hideMark/>
          </w:tcPr>
          <w:p w14:paraId="66E7357E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14:paraId="4EFC19D5" w14:textId="77777777" w:rsidR="00A02E7E" w:rsidRPr="00281C68" w:rsidRDefault="00A02E7E" w:rsidP="00896637">
            <w:r>
              <w:rPr>
                <w:rFonts w:hint="eastAsia"/>
              </w:rPr>
              <w:t>退房日期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  <w:hideMark/>
          </w:tcPr>
          <w:p w14:paraId="3877F245" w14:textId="77777777" w:rsidR="00A02E7E" w:rsidRPr="00281C68" w:rsidRDefault="00A02E7E" w:rsidP="00896637">
            <w:r w:rsidRPr="00281C68">
              <w:rPr>
                <w:rFonts w:hint="eastAsia"/>
              </w:rPr>
              <w:t> </w:t>
            </w:r>
          </w:p>
        </w:tc>
      </w:tr>
      <w:tr w:rsidR="00E550F9" w:rsidRPr="00281C68" w14:paraId="189BEA05" w14:textId="77777777" w:rsidTr="000C7D63">
        <w:trPr>
          <w:tblCellSpacing w:w="0" w:type="dxa"/>
          <w:jc w:val="center"/>
        </w:trPr>
        <w:tc>
          <w:tcPr>
            <w:tcW w:w="9000" w:type="dxa"/>
            <w:gridSpan w:val="9"/>
            <w:shd w:val="clear" w:color="auto" w:fill="auto"/>
            <w:vAlign w:val="center"/>
          </w:tcPr>
          <w:p w14:paraId="4DAD9E3A" w14:textId="77777777" w:rsidR="00E550F9" w:rsidRPr="00281C68" w:rsidRDefault="00E550F9" w:rsidP="00896637"/>
        </w:tc>
      </w:tr>
      <w:tr w:rsidR="00A02E7E" w:rsidRPr="00281C68" w14:paraId="31D8CFEF" w14:textId="77777777" w:rsidTr="00896637">
        <w:trPr>
          <w:tblCellSpacing w:w="0" w:type="dxa"/>
          <w:jc w:val="center"/>
        </w:trPr>
        <w:tc>
          <w:tcPr>
            <w:tcW w:w="9000" w:type="dxa"/>
            <w:gridSpan w:val="9"/>
            <w:shd w:val="clear" w:color="auto" w:fill="auto"/>
            <w:vAlign w:val="center"/>
          </w:tcPr>
          <w:p w14:paraId="561D01BF" w14:textId="77777777" w:rsidR="00A02E7E" w:rsidRPr="00896637" w:rsidRDefault="00A02E7E" w:rsidP="00896637">
            <w:pPr>
              <w:jc w:val="center"/>
              <w:rPr>
                <w:b/>
              </w:rPr>
            </w:pPr>
            <w:r w:rsidRPr="00896637">
              <w:rPr>
                <w:rFonts w:hint="eastAsia"/>
                <w:b/>
              </w:rPr>
              <w:t>发</w:t>
            </w:r>
            <w:r>
              <w:rPr>
                <w:rFonts w:hint="eastAsia"/>
                <w:b/>
              </w:rPr>
              <w:t xml:space="preserve"> </w:t>
            </w:r>
            <w:r w:rsidRPr="00896637">
              <w:rPr>
                <w:rFonts w:hint="eastAsia"/>
                <w:b/>
              </w:rPr>
              <w:t>票</w:t>
            </w:r>
            <w:r>
              <w:rPr>
                <w:rFonts w:hint="eastAsia"/>
                <w:b/>
              </w:rPr>
              <w:t xml:space="preserve"> </w:t>
            </w:r>
            <w:r w:rsidRPr="00896637">
              <w:rPr>
                <w:rFonts w:hint="eastAsia"/>
                <w:b/>
              </w:rPr>
              <w:t>信</w:t>
            </w:r>
            <w:r>
              <w:rPr>
                <w:rFonts w:hint="eastAsia"/>
                <w:b/>
              </w:rPr>
              <w:t xml:space="preserve"> </w:t>
            </w:r>
            <w:r w:rsidRPr="00896637">
              <w:rPr>
                <w:rFonts w:hint="eastAsia"/>
                <w:b/>
              </w:rPr>
              <w:t>息</w:t>
            </w:r>
          </w:p>
        </w:tc>
      </w:tr>
      <w:tr w:rsidR="00A02E7E" w:rsidRPr="00281C68" w14:paraId="6B8A69B3" w14:textId="77777777" w:rsidTr="00A02E7E">
        <w:trPr>
          <w:tblCellSpacing w:w="0" w:type="dxa"/>
          <w:jc w:val="center"/>
        </w:trPr>
        <w:tc>
          <w:tcPr>
            <w:tcW w:w="2402" w:type="dxa"/>
            <w:gridSpan w:val="3"/>
            <w:shd w:val="clear" w:color="auto" w:fill="auto"/>
            <w:vAlign w:val="center"/>
          </w:tcPr>
          <w:p w14:paraId="65ADCB9B" w14:textId="74A916DB" w:rsidR="00A02E7E" w:rsidRPr="00281C68" w:rsidRDefault="00A02E7E" w:rsidP="00A02E7E">
            <w:r>
              <w:rPr>
                <w:rFonts w:hint="eastAsia"/>
              </w:rPr>
              <w:t>如是论文作者，版面费</w:t>
            </w:r>
            <w:r>
              <w:t>和</w:t>
            </w:r>
            <w:r>
              <w:rPr>
                <w:rFonts w:hint="eastAsia"/>
              </w:rPr>
              <w:t>会务</w:t>
            </w:r>
            <w:r>
              <w:t>费</w:t>
            </w:r>
            <w:r>
              <w:rPr>
                <w:rFonts w:hint="eastAsia"/>
              </w:rPr>
              <w:t>是否</w:t>
            </w:r>
            <w:r>
              <w:t>需分别</w:t>
            </w:r>
            <w:r>
              <w:rPr>
                <w:rFonts w:hint="eastAsia"/>
              </w:rPr>
              <w:t>开具</w:t>
            </w:r>
            <w:r>
              <w:t>：</w:t>
            </w:r>
          </w:p>
        </w:tc>
        <w:tc>
          <w:tcPr>
            <w:tcW w:w="6598" w:type="dxa"/>
            <w:gridSpan w:val="6"/>
            <w:shd w:val="clear" w:color="auto" w:fill="auto"/>
            <w:vAlign w:val="center"/>
          </w:tcPr>
          <w:p w14:paraId="5768D399" w14:textId="77777777" w:rsidR="00A02E7E" w:rsidRPr="00281C68" w:rsidRDefault="00A02E7E" w:rsidP="00896637">
            <w:pPr>
              <w:ind w:firstLineChars="150" w:firstLine="315"/>
            </w:pPr>
            <w:r>
              <w:rPr>
                <w:rFonts w:hint="eastAsia"/>
              </w:rPr>
              <w:sym w:font="Symbol" w:char="F07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sym w:font="Symbol" w:char="F07F"/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A02E7E" w:rsidRPr="00281C68" w14:paraId="41255816" w14:textId="77777777" w:rsidTr="00896637">
        <w:trPr>
          <w:tblCellSpacing w:w="0" w:type="dxa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14:paraId="3805DF0E" w14:textId="77777777" w:rsidR="00A02E7E" w:rsidRDefault="00A02E7E" w:rsidP="00896637">
            <w:r>
              <w:rPr>
                <w:rFonts w:hint="eastAsia"/>
              </w:rPr>
              <w:t>发票</w:t>
            </w:r>
            <w:r>
              <w:t>抬头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14:paraId="544AECA2" w14:textId="77777777" w:rsidR="00A02E7E" w:rsidRPr="00281C68" w:rsidRDefault="00A02E7E" w:rsidP="00896637"/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5964E6CE" w14:textId="77777777" w:rsidR="00A02E7E" w:rsidRDefault="00A02E7E" w:rsidP="00896637">
            <w:r>
              <w:rPr>
                <w:rFonts w:hint="eastAsia"/>
              </w:rPr>
              <w:t>机构税号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0EF75284" w14:textId="77777777" w:rsidR="00A02E7E" w:rsidRPr="00281C68" w:rsidRDefault="00A02E7E" w:rsidP="00896637"/>
        </w:tc>
      </w:tr>
      <w:tr w:rsidR="00A02E7E" w:rsidRPr="00281C68" w14:paraId="1615178C" w14:textId="77777777" w:rsidTr="00896637">
        <w:trPr>
          <w:tblCellSpacing w:w="0" w:type="dxa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14:paraId="50B11E6E" w14:textId="77777777" w:rsidR="00A02E7E" w:rsidRDefault="00A02E7E" w:rsidP="00896637">
            <w:r>
              <w:rPr>
                <w:rFonts w:hint="eastAsia"/>
              </w:rPr>
              <w:t>机构地址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14:paraId="35E94504" w14:textId="77777777" w:rsidR="00A02E7E" w:rsidRPr="00281C68" w:rsidRDefault="00A02E7E" w:rsidP="00896637"/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5109893D" w14:textId="77777777" w:rsidR="00A02E7E" w:rsidRDefault="00A02E7E" w:rsidP="00896637">
            <w:r>
              <w:rPr>
                <w:rFonts w:hint="eastAsia"/>
              </w:rPr>
              <w:t>机构电话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75E2BA61" w14:textId="77777777" w:rsidR="00A02E7E" w:rsidRPr="00281C68" w:rsidRDefault="00A02E7E" w:rsidP="00896637"/>
        </w:tc>
      </w:tr>
      <w:tr w:rsidR="00A02E7E" w:rsidRPr="00281C68" w14:paraId="78B698D9" w14:textId="77777777" w:rsidTr="00896637">
        <w:trPr>
          <w:tblCellSpacing w:w="0" w:type="dxa"/>
          <w:jc w:val="center"/>
        </w:trPr>
        <w:tc>
          <w:tcPr>
            <w:tcW w:w="1901" w:type="dxa"/>
            <w:gridSpan w:val="2"/>
            <w:shd w:val="clear" w:color="auto" w:fill="auto"/>
            <w:vAlign w:val="center"/>
          </w:tcPr>
          <w:p w14:paraId="42351686" w14:textId="77777777" w:rsidR="00A02E7E" w:rsidRDefault="00A02E7E" w:rsidP="00896637">
            <w:r>
              <w:rPr>
                <w:rFonts w:hint="eastAsia"/>
              </w:rPr>
              <w:t>开户行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14:paraId="09ADE328" w14:textId="77777777" w:rsidR="00A02E7E" w:rsidRPr="00281C68" w:rsidRDefault="00A02E7E" w:rsidP="00896637"/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6EF02C27" w14:textId="77777777" w:rsidR="00A02E7E" w:rsidRDefault="00A02E7E" w:rsidP="00896637">
            <w:r>
              <w:rPr>
                <w:rFonts w:hint="eastAsia"/>
              </w:rPr>
              <w:t>账号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0EDABDF8" w14:textId="77777777" w:rsidR="00A02E7E" w:rsidRPr="00281C68" w:rsidRDefault="00A02E7E" w:rsidP="00896637"/>
        </w:tc>
      </w:tr>
    </w:tbl>
    <w:p w14:paraId="62DBE196" w14:textId="77777777" w:rsidR="00A510C4" w:rsidRDefault="00A510C4" w:rsidP="00092415">
      <w:pPr>
        <w:widowControl/>
        <w:jc w:val="center"/>
        <w:rPr>
          <w:sz w:val="24"/>
          <w:szCs w:val="24"/>
        </w:rPr>
      </w:pPr>
    </w:p>
    <w:sectPr w:rsidR="00A510C4" w:rsidSect="000B3474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7CA4" w14:textId="77777777" w:rsidR="00F85F2D" w:rsidRDefault="00F85F2D" w:rsidP="00164BD8">
      <w:r>
        <w:separator/>
      </w:r>
    </w:p>
  </w:endnote>
  <w:endnote w:type="continuationSeparator" w:id="0">
    <w:p w14:paraId="482231CA" w14:textId="77777777" w:rsidR="00F85F2D" w:rsidRDefault="00F85F2D" w:rsidP="001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A5E1" w14:textId="77777777" w:rsidR="00F85F2D" w:rsidRDefault="00F85F2D" w:rsidP="00164BD8">
      <w:r>
        <w:separator/>
      </w:r>
    </w:p>
  </w:footnote>
  <w:footnote w:type="continuationSeparator" w:id="0">
    <w:p w14:paraId="563D1405" w14:textId="77777777" w:rsidR="00F85F2D" w:rsidRDefault="00F85F2D" w:rsidP="0016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864631"/>
    <w:multiLevelType w:val="hybridMultilevel"/>
    <w:tmpl w:val="405C685E"/>
    <w:lvl w:ilvl="0" w:tplc="0D4807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97"/>
    <w:rsid w:val="000078FC"/>
    <w:rsid w:val="00010FDB"/>
    <w:rsid w:val="000238CA"/>
    <w:rsid w:val="00040A87"/>
    <w:rsid w:val="000444DD"/>
    <w:rsid w:val="00063E23"/>
    <w:rsid w:val="00065304"/>
    <w:rsid w:val="0006620E"/>
    <w:rsid w:val="0006721F"/>
    <w:rsid w:val="000706B4"/>
    <w:rsid w:val="000722E5"/>
    <w:rsid w:val="00072D1C"/>
    <w:rsid w:val="0008164E"/>
    <w:rsid w:val="00082086"/>
    <w:rsid w:val="0008613E"/>
    <w:rsid w:val="00092415"/>
    <w:rsid w:val="000930E0"/>
    <w:rsid w:val="000A514C"/>
    <w:rsid w:val="000A77C4"/>
    <w:rsid w:val="000B234F"/>
    <w:rsid w:val="000B3474"/>
    <w:rsid w:val="000B49E9"/>
    <w:rsid w:val="000B556F"/>
    <w:rsid w:val="000B6353"/>
    <w:rsid w:val="000D6547"/>
    <w:rsid w:val="000E3A3B"/>
    <w:rsid w:val="000E4DF0"/>
    <w:rsid w:val="000E5BCB"/>
    <w:rsid w:val="000F7F4A"/>
    <w:rsid w:val="001147D4"/>
    <w:rsid w:val="001156DE"/>
    <w:rsid w:val="00126A86"/>
    <w:rsid w:val="00127747"/>
    <w:rsid w:val="001301D8"/>
    <w:rsid w:val="00133F2B"/>
    <w:rsid w:val="00137232"/>
    <w:rsid w:val="00146613"/>
    <w:rsid w:val="00164BD8"/>
    <w:rsid w:val="0016742D"/>
    <w:rsid w:val="001851AE"/>
    <w:rsid w:val="001A3565"/>
    <w:rsid w:val="001A6450"/>
    <w:rsid w:val="001A7BAA"/>
    <w:rsid w:val="001B2107"/>
    <w:rsid w:val="001B2E5B"/>
    <w:rsid w:val="001C3D27"/>
    <w:rsid w:val="001F1877"/>
    <w:rsid w:val="001F3259"/>
    <w:rsid w:val="001F51EA"/>
    <w:rsid w:val="0020080B"/>
    <w:rsid w:val="00213913"/>
    <w:rsid w:val="0021777C"/>
    <w:rsid w:val="00220E37"/>
    <w:rsid w:val="002240AF"/>
    <w:rsid w:val="00235615"/>
    <w:rsid w:val="002562D7"/>
    <w:rsid w:val="002606A3"/>
    <w:rsid w:val="00270AE8"/>
    <w:rsid w:val="00274200"/>
    <w:rsid w:val="0028159E"/>
    <w:rsid w:val="00283D56"/>
    <w:rsid w:val="00285825"/>
    <w:rsid w:val="00285DB9"/>
    <w:rsid w:val="00292C86"/>
    <w:rsid w:val="00297AF2"/>
    <w:rsid w:val="002B43DA"/>
    <w:rsid w:val="002B6113"/>
    <w:rsid w:val="002B7A17"/>
    <w:rsid w:val="002D7FF6"/>
    <w:rsid w:val="002E6579"/>
    <w:rsid w:val="003053D9"/>
    <w:rsid w:val="00307494"/>
    <w:rsid w:val="00325A1E"/>
    <w:rsid w:val="00331BA1"/>
    <w:rsid w:val="00340877"/>
    <w:rsid w:val="003505D0"/>
    <w:rsid w:val="00355C0E"/>
    <w:rsid w:val="003607AF"/>
    <w:rsid w:val="00372FFF"/>
    <w:rsid w:val="00375AA1"/>
    <w:rsid w:val="00376250"/>
    <w:rsid w:val="00381D38"/>
    <w:rsid w:val="00390C41"/>
    <w:rsid w:val="00396F7C"/>
    <w:rsid w:val="003A0E15"/>
    <w:rsid w:val="003C2175"/>
    <w:rsid w:val="003C7C1E"/>
    <w:rsid w:val="003D0181"/>
    <w:rsid w:val="003D3204"/>
    <w:rsid w:val="00410F6F"/>
    <w:rsid w:val="00415E90"/>
    <w:rsid w:val="0041745C"/>
    <w:rsid w:val="0043029E"/>
    <w:rsid w:val="00437878"/>
    <w:rsid w:val="00440788"/>
    <w:rsid w:val="004408BB"/>
    <w:rsid w:val="004427F0"/>
    <w:rsid w:val="00445792"/>
    <w:rsid w:val="004509ED"/>
    <w:rsid w:val="0047047D"/>
    <w:rsid w:val="00471E06"/>
    <w:rsid w:val="004733FA"/>
    <w:rsid w:val="004A33E4"/>
    <w:rsid w:val="004B3819"/>
    <w:rsid w:val="004B3AA0"/>
    <w:rsid w:val="004C5A0C"/>
    <w:rsid w:val="004C708D"/>
    <w:rsid w:val="004D3FBA"/>
    <w:rsid w:val="004E6274"/>
    <w:rsid w:val="004F7DAA"/>
    <w:rsid w:val="005024A2"/>
    <w:rsid w:val="005075F8"/>
    <w:rsid w:val="005250BF"/>
    <w:rsid w:val="0054302B"/>
    <w:rsid w:val="00544C6D"/>
    <w:rsid w:val="00551EC5"/>
    <w:rsid w:val="005545F3"/>
    <w:rsid w:val="00555784"/>
    <w:rsid w:val="00566469"/>
    <w:rsid w:val="00597037"/>
    <w:rsid w:val="005B1727"/>
    <w:rsid w:val="005B22D0"/>
    <w:rsid w:val="005E14E9"/>
    <w:rsid w:val="006001B6"/>
    <w:rsid w:val="0060121A"/>
    <w:rsid w:val="00601A8B"/>
    <w:rsid w:val="00613E55"/>
    <w:rsid w:val="00617975"/>
    <w:rsid w:val="00624139"/>
    <w:rsid w:val="0062718A"/>
    <w:rsid w:val="006A5377"/>
    <w:rsid w:val="006A799E"/>
    <w:rsid w:val="006B5E18"/>
    <w:rsid w:val="006C3EE0"/>
    <w:rsid w:val="006D31CB"/>
    <w:rsid w:val="006D6665"/>
    <w:rsid w:val="006E1C7B"/>
    <w:rsid w:val="006E504E"/>
    <w:rsid w:val="006F709E"/>
    <w:rsid w:val="00716DCB"/>
    <w:rsid w:val="0072132C"/>
    <w:rsid w:val="007260AE"/>
    <w:rsid w:val="0073183F"/>
    <w:rsid w:val="00737BC0"/>
    <w:rsid w:val="00745C21"/>
    <w:rsid w:val="0075615B"/>
    <w:rsid w:val="007839FC"/>
    <w:rsid w:val="0078471C"/>
    <w:rsid w:val="00790356"/>
    <w:rsid w:val="007B647A"/>
    <w:rsid w:val="007B743D"/>
    <w:rsid w:val="007D643F"/>
    <w:rsid w:val="007E19F7"/>
    <w:rsid w:val="00806789"/>
    <w:rsid w:val="00815687"/>
    <w:rsid w:val="00821511"/>
    <w:rsid w:val="00821A27"/>
    <w:rsid w:val="0082660B"/>
    <w:rsid w:val="0085000B"/>
    <w:rsid w:val="00855646"/>
    <w:rsid w:val="00855D17"/>
    <w:rsid w:val="00862EF6"/>
    <w:rsid w:val="008654DE"/>
    <w:rsid w:val="008733D9"/>
    <w:rsid w:val="0087640F"/>
    <w:rsid w:val="00895062"/>
    <w:rsid w:val="008A4CF6"/>
    <w:rsid w:val="008B3F52"/>
    <w:rsid w:val="008C0ADE"/>
    <w:rsid w:val="008D7656"/>
    <w:rsid w:val="008E04C1"/>
    <w:rsid w:val="008E7188"/>
    <w:rsid w:val="008F089E"/>
    <w:rsid w:val="00911221"/>
    <w:rsid w:val="00911DC0"/>
    <w:rsid w:val="00924230"/>
    <w:rsid w:val="00931E51"/>
    <w:rsid w:val="009540E8"/>
    <w:rsid w:val="009542CF"/>
    <w:rsid w:val="00974A14"/>
    <w:rsid w:val="009750B0"/>
    <w:rsid w:val="00984AD1"/>
    <w:rsid w:val="00984F23"/>
    <w:rsid w:val="00990D21"/>
    <w:rsid w:val="009922FB"/>
    <w:rsid w:val="00997E16"/>
    <w:rsid w:val="009D7BD9"/>
    <w:rsid w:val="009F4E33"/>
    <w:rsid w:val="00A0168C"/>
    <w:rsid w:val="00A02E7E"/>
    <w:rsid w:val="00A075EE"/>
    <w:rsid w:val="00A14E70"/>
    <w:rsid w:val="00A32A03"/>
    <w:rsid w:val="00A372D7"/>
    <w:rsid w:val="00A41D0A"/>
    <w:rsid w:val="00A510C4"/>
    <w:rsid w:val="00A66CBC"/>
    <w:rsid w:val="00A82B64"/>
    <w:rsid w:val="00A856A8"/>
    <w:rsid w:val="00A869C0"/>
    <w:rsid w:val="00AA385C"/>
    <w:rsid w:val="00AC6E32"/>
    <w:rsid w:val="00AD2661"/>
    <w:rsid w:val="00AE72C6"/>
    <w:rsid w:val="00B21C36"/>
    <w:rsid w:val="00B323B7"/>
    <w:rsid w:val="00B327A8"/>
    <w:rsid w:val="00B3537A"/>
    <w:rsid w:val="00B45023"/>
    <w:rsid w:val="00B57B9B"/>
    <w:rsid w:val="00B644F6"/>
    <w:rsid w:val="00B67284"/>
    <w:rsid w:val="00B71A8C"/>
    <w:rsid w:val="00B748FC"/>
    <w:rsid w:val="00B75683"/>
    <w:rsid w:val="00B76548"/>
    <w:rsid w:val="00B80D0A"/>
    <w:rsid w:val="00B8163B"/>
    <w:rsid w:val="00B86CD9"/>
    <w:rsid w:val="00B939CD"/>
    <w:rsid w:val="00BA0BEA"/>
    <w:rsid w:val="00BB284E"/>
    <w:rsid w:val="00BB62EC"/>
    <w:rsid w:val="00BC30C2"/>
    <w:rsid w:val="00BD1F1B"/>
    <w:rsid w:val="00BD46E5"/>
    <w:rsid w:val="00BD6164"/>
    <w:rsid w:val="00C00E03"/>
    <w:rsid w:val="00C10DE8"/>
    <w:rsid w:val="00C17C7E"/>
    <w:rsid w:val="00C210DD"/>
    <w:rsid w:val="00C30B02"/>
    <w:rsid w:val="00C40040"/>
    <w:rsid w:val="00C407A3"/>
    <w:rsid w:val="00C42872"/>
    <w:rsid w:val="00C44825"/>
    <w:rsid w:val="00C526F9"/>
    <w:rsid w:val="00C724C2"/>
    <w:rsid w:val="00C73DCB"/>
    <w:rsid w:val="00C765E3"/>
    <w:rsid w:val="00CA1777"/>
    <w:rsid w:val="00CA4AE9"/>
    <w:rsid w:val="00CA7F5C"/>
    <w:rsid w:val="00CA7FE6"/>
    <w:rsid w:val="00CC2115"/>
    <w:rsid w:val="00CC5089"/>
    <w:rsid w:val="00CF00DE"/>
    <w:rsid w:val="00D00BEB"/>
    <w:rsid w:val="00D02574"/>
    <w:rsid w:val="00D0360E"/>
    <w:rsid w:val="00D17B78"/>
    <w:rsid w:val="00D25EC9"/>
    <w:rsid w:val="00D321BB"/>
    <w:rsid w:val="00D378D3"/>
    <w:rsid w:val="00D509B4"/>
    <w:rsid w:val="00D51A9E"/>
    <w:rsid w:val="00D64783"/>
    <w:rsid w:val="00D8327D"/>
    <w:rsid w:val="00D86720"/>
    <w:rsid w:val="00D87404"/>
    <w:rsid w:val="00DA63E5"/>
    <w:rsid w:val="00DA6E5B"/>
    <w:rsid w:val="00DC440E"/>
    <w:rsid w:val="00DD4905"/>
    <w:rsid w:val="00DE3D38"/>
    <w:rsid w:val="00DE666C"/>
    <w:rsid w:val="00DF1B2D"/>
    <w:rsid w:val="00DF7C68"/>
    <w:rsid w:val="00E03C29"/>
    <w:rsid w:val="00E1076A"/>
    <w:rsid w:val="00E14197"/>
    <w:rsid w:val="00E14490"/>
    <w:rsid w:val="00E30C69"/>
    <w:rsid w:val="00E40E02"/>
    <w:rsid w:val="00E550F9"/>
    <w:rsid w:val="00E76E3B"/>
    <w:rsid w:val="00EA1650"/>
    <w:rsid w:val="00EA6ED1"/>
    <w:rsid w:val="00EB4F0E"/>
    <w:rsid w:val="00EC4430"/>
    <w:rsid w:val="00ED5507"/>
    <w:rsid w:val="00EE2C79"/>
    <w:rsid w:val="00EE4626"/>
    <w:rsid w:val="00EF197F"/>
    <w:rsid w:val="00EF391A"/>
    <w:rsid w:val="00EF7F52"/>
    <w:rsid w:val="00F15EBD"/>
    <w:rsid w:val="00F16516"/>
    <w:rsid w:val="00F21434"/>
    <w:rsid w:val="00F40B43"/>
    <w:rsid w:val="00F508DB"/>
    <w:rsid w:val="00F52C19"/>
    <w:rsid w:val="00F633B8"/>
    <w:rsid w:val="00F83F6B"/>
    <w:rsid w:val="00F85F2D"/>
    <w:rsid w:val="00FA799B"/>
    <w:rsid w:val="00FA7C56"/>
    <w:rsid w:val="00FD2FE5"/>
    <w:rsid w:val="00FD3C82"/>
    <w:rsid w:val="00FE5D95"/>
    <w:rsid w:val="00FF0B5A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CEF8"/>
  <w15:chartTrackingRefBased/>
  <w15:docId w15:val="{11F57E27-E4BF-4C23-BEE7-1C60A6E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26A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ED1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EA6ED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A6ED1"/>
  </w:style>
  <w:style w:type="character" w:customStyle="1" w:styleId="2Char">
    <w:name w:val="标题 2 Char"/>
    <w:basedOn w:val="a0"/>
    <w:link w:val="2"/>
    <w:rsid w:val="00126A86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annotation reference"/>
    <w:basedOn w:val="a0"/>
    <w:rsid w:val="00126A86"/>
    <w:rPr>
      <w:sz w:val="21"/>
      <w:szCs w:val="21"/>
    </w:rPr>
  </w:style>
  <w:style w:type="character" w:customStyle="1" w:styleId="Char0">
    <w:name w:val="批注文字 Char"/>
    <w:basedOn w:val="a0"/>
    <w:link w:val="a6"/>
    <w:rsid w:val="00126A86"/>
    <w:rPr>
      <w:szCs w:val="24"/>
    </w:rPr>
  </w:style>
  <w:style w:type="character" w:customStyle="1" w:styleId="Char1">
    <w:name w:val="脚注文本 Char"/>
    <w:basedOn w:val="a0"/>
    <w:link w:val="a7"/>
    <w:rsid w:val="00126A86"/>
    <w:rPr>
      <w:sz w:val="18"/>
      <w:szCs w:val="18"/>
    </w:rPr>
  </w:style>
  <w:style w:type="paragraph" w:styleId="a6">
    <w:name w:val="annotation text"/>
    <w:basedOn w:val="a"/>
    <w:link w:val="Char0"/>
    <w:rsid w:val="00126A86"/>
    <w:pPr>
      <w:jc w:val="left"/>
    </w:pPr>
    <w:rPr>
      <w:szCs w:val="24"/>
    </w:rPr>
  </w:style>
  <w:style w:type="character" w:customStyle="1" w:styleId="Char10">
    <w:name w:val="批注文字 Char1"/>
    <w:basedOn w:val="a0"/>
    <w:uiPriority w:val="99"/>
    <w:semiHidden/>
    <w:rsid w:val="00126A86"/>
  </w:style>
  <w:style w:type="paragraph" w:styleId="a7">
    <w:name w:val="footnote text"/>
    <w:basedOn w:val="a"/>
    <w:link w:val="Char1"/>
    <w:rsid w:val="00126A86"/>
    <w:pPr>
      <w:snapToGrid w:val="0"/>
      <w:jc w:val="left"/>
    </w:pPr>
    <w:rPr>
      <w:sz w:val="18"/>
      <w:szCs w:val="18"/>
    </w:rPr>
  </w:style>
  <w:style w:type="character" w:customStyle="1" w:styleId="Char11">
    <w:name w:val="脚注文本 Char1"/>
    <w:basedOn w:val="a0"/>
    <w:uiPriority w:val="99"/>
    <w:semiHidden/>
    <w:rsid w:val="00126A86"/>
    <w:rPr>
      <w:sz w:val="18"/>
      <w:szCs w:val="18"/>
    </w:rPr>
  </w:style>
  <w:style w:type="paragraph" w:styleId="a8">
    <w:name w:val="header"/>
    <w:basedOn w:val="a"/>
    <w:link w:val="Char2"/>
    <w:rsid w:val="00126A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2">
    <w:name w:val="页眉 Char"/>
    <w:basedOn w:val="a0"/>
    <w:link w:val="a8"/>
    <w:rsid w:val="00126A86"/>
    <w:rPr>
      <w:rFonts w:ascii="Times New Roman" w:eastAsia="宋体" w:hAnsi="Times New Roman" w:cs="Times New Roman"/>
      <w:sz w:val="18"/>
      <w:szCs w:val="24"/>
    </w:rPr>
  </w:style>
  <w:style w:type="paragraph" w:styleId="a9">
    <w:name w:val="footer"/>
    <w:basedOn w:val="a"/>
    <w:link w:val="Char3"/>
    <w:rsid w:val="00126A8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3">
    <w:name w:val="页脚 Char"/>
    <w:basedOn w:val="a0"/>
    <w:link w:val="a9"/>
    <w:rsid w:val="00126A86"/>
    <w:rPr>
      <w:rFonts w:ascii="Times New Roman" w:eastAsia="宋体" w:hAnsi="Times New Roman" w:cs="Times New Roman"/>
      <w:sz w:val="18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126A8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26A86"/>
    <w:rPr>
      <w:sz w:val="18"/>
      <w:szCs w:val="18"/>
    </w:rPr>
  </w:style>
  <w:style w:type="paragraph" w:styleId="ab">
    <w:name w:val="List Paragraph"/>
    <w:basedOn w:val="a"/>
    <w:uiPriority w:val="34"/>
    <w:qFormat/>
    <w:rsid w:val="00126A86"/>
    <w:pPr>
      <w:ind w:firstLineChars="200" w:firstLine="420"/>
    </w:pPr>
  </w:style>
  <w:style w:type="character" w:styleId="ac">
    <w:name w:val="Strong"/>
    <w:uiPriority w:val="22"/>
    <w:qFormat/>
    <w:rsid w:val="00126A86"/>
    <w:rPr>
      <w:b/>
      <w:bCs/>
    </w:rPr>
  </w:style>
  <w:style w:type="character" w:styleId="ad">
    <w:name w:val="footnote reference"/>
    <w:basedOn w:val="a0"/>
    <w:uiPriority w:val="99"/>
    <w:semiHidden/>
    <w:unhideWhenUsed/>
    <w:rsid w:val="00164BD8"/>
    <w:rPr>
      <w:vertAlign w:val="superscript"/>
    </w:rPr>
  </w:style>
  <w:style w:type="table" w:styleId="ae">
    <w:name w:val="Table Grid"/>
    <w:basedOn w:val="a1"/>
    <w:uiPriority w:val="39"/>
    <w:rsid w:val="0006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17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5E0E6"/>
            <w:right w:val="none" w:sz="0" w:space="0" w:color="auto"/>
          </w:divBdr>
        </w:div>
        <w:div w:id="369191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none" w:sz="0" w:space="0" w:color="auto"/>
                    <w:right w:val="none" w:sz="0" w:space="0" w:color="auto"/>
                  </w:divBdr>
                  <w:divsChild>
                    <w:div w:id="1958950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7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0763-D943-414B-ABDF-931CAEA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uoyang</dc:creator>
  <cp:keywords/>
  <dc:description/>
  <cp:lastModifiedBy>siluoyang</cp:lastModifiedBy>
  <cp:revision>2</cp:revision>
  <cp:lastPrinted>2017-07-24T03:29:00Z</cp:lastPrinted>
  <dcterms:created xsi:type="dcterms:W3CDTF">2017-07-24T07:59:00Z</dcterms:created>
  <dcterms:modified xsi:type="dcterms:W3CDTF">2017-07-24T07:59:00Z</dcterms:modified>
</cp:coreProperties>
</file>